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24" w:rsidRPr="00447D21" w:rsidRDefault="00742071" w:rsidP="001C5393">
      <w:pPr>
        <w:tabs>
          <w:tab w:val="right" w:pos="141"/>
        </w:tabs>
        <w:bidi/>
        <w:ind w:left="-284"/>
        <w:jc w:val="center"/>
        <w:rPr>
          <w:rFonts w:ascii="Arial" w:hAnsi="Arial" w:cs="AF_Najed"/>
          <w:b/>
          <w:bCs/>
          <w:sz w:val="28"/>
          <w:szCs w:val="28"/>
          <w:u w:val="single"/>
          <w:rtl/>
          <w:lang w:bidi="ar-JO"/>
        </w:rPr>
      </w:pPr>
      <w:r>
        <w:rPr>
          <w:rFonts w:ascii="Arial" w:hAnsi="Arial" w:cs="AF_Najed" w:hint="cs"/>
          <w:b/>
          <w:bCs/>
          <w:sz w:val="28"/>
          <w:szCs w:val="28"/>
          <w:u w:val="single"/>
          <w:rtl/>
          <w:lang w:bidi="ar-JO"/>
        </w:rPr>
        <w:t>إع</w:t>
      </w:r>
      <w:r w:rsidR="00221278" w:rsidRPr="00447D21">
        <w:rPr>
          <w:rFonts w:ascii="Arial" w:hAnsi="Arial" w:cs="AF_Najed" w:hint="cs"/>
          <w:b/>
          <w:bCs/>
          <w:sz w:val="28"/>
          <w:szCs w:val="28"/>
          <w:u w:val="single"/>
          <w:rtl/>
          <w:lang w:bidi="ar-JO"/>
        </w:rPr>
        <w:t>لان</w:t>
      </w:r>
      <w:r>
        <w:rPr>
          <w:rFonts w:ascii="Arial" w:hAnsi="Arial" w:cs="AF_Najed" w:hint="cs"/>
          <w:b/>
          <w:bCs/>
          <w:sz w:val="28"/>
          <w:szCs w:val="28"/>
          <w:u w:val="single"/>
          <w:rtl/>
          <w:lang w:bidi="ar-JO"/>
        </w:rPr>
        <w:t xml:space="preserve"> صادر عن </w:t>
      </w:r>
      <w:r w:rsidR="00205A4F">
        <w:rPr>
          <w:rFonts w:ascii="Arial" w:hAnsi="Arial" w:cs="AF_Najed" w:hint="cs"/>
          <w:b/>
          <w:bCs/>
          <w:sz w:val="28"/>
          <w:szCs w:val="28"/>
          <w:u w:val="single"/>
          <w:rtl/>
          <w:lang w:bidi="ar-JO"/>
        </w:rPr>
        <w:t>المجلس الأعلى لحقوق الأشخاص ذوي الإعاقة</w:t>
      </w:r>
    </w:p>
    <w:p w:rsidR="00651824" w:rsidRPr="00DB2348" w:rsidRDefault="00205A4F" w:rsidP="001C5393">
      <w:pPr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>ي</w:t>
      </w:r>
      <w:r w:rsidR="00651824">
        <w:rPr>
          <w:rFonts w:ascii="DINNextLTW23-Bold" w:hAnsi="DINNextLTW23-Bold" w:cs="DINNextLTW23-Bold"/>
          <w:sz w:val="26"/>
          <w:szCs w:val="26"/>
          <w:rtl/>
          <w:lang w:bidi="ar-JO"/>
        </w:rPr>
        <w:t>علن</w:t>
      </w:r>
      <w:r w:rsidR="00651824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المجلس الأعلى لحقوق الأشخاص ذوي الإعاقة </w:t>
      </w:r>
      <w:r w:rsidR="00651824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عن</w:t>
      </w:r>
      <w:r w:rsidR="00651824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>
        <w:rPr>
          <w:rFonts w:ascii="DINNextLTW23-Bold" w:hAnsi="DINNextLTW23-Bold" w:cs="DINNextLTW23-Bold"/>
          <w:sz w:val="26"/>
          <w:szCs w:val="26"/>
          <w:rtl/>
          <w:lang w:bidi="ar-JO"/>
        </w:rPr>
        <w:t>حاجته</w:t>
      </w:r>
      <w:r w:rsidR="00714D1E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لتعبئة </w:t>
      </w:r>
      <w:r w:rsidR="00714D1E">
        <w:rPr>
          <w:rFonts w:ascii="DINNextLTW23-Bold" w:hAnsi="DINNextLTW23-Bold" w:cs="DINNextLTW23-Bold" w:hint="cs"/>
          <w:sz w:val="26"/>
          <w:szCs w:val="26"/>
          <w:rtl/>
          <w:lang w:bidi="ar-JO"/>
        </w:rPr>
        <w:t>ا</w:t>
      </w:r>
      <w:r w:rsidR="00714D1E">
        <w:rPr>
          <w:rFonts w:ascii="DINNextLTW23-Bold" w:hAnsi="DINNextLTW23-Bold" w:cs="DINNextLTW23-Bold"/>
          <w:sz w:val="26"/>
          <w:szCs w:val="26"/>
          <w:rtl/>
          <w:lang w:bidi="ar-JO"/>
        </w:rPr>
        <w:t>لوظائف الشاغرة التالية</w:t>
      </w:r>
      <w:r w:rsidR="0061369F">
        <w:rPr>
          <w:rFonts w:ascii="DINNextLTW23-Bold" w:hAnsi="DINNextLTW23-Bold" w:cs="DINNextLTW23-Bold" w:hint="cs"/>
          <w:sz w:val="26"/>
          <w:szCs w:val="26"/>
          <w:rtl/>
          <w:lang w:bidi="ar-JO"/>
        </w:rPr>
        <w:t>،</w:t>
      </w:r>
      <w:r w:rsidR="00714D1E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>
        <w:rPr>
          <w:rFonts w:ascii="DINNextLTW23-Bold" w:hAnsi="DINNextLTW23-Bold" w:cs="DINNextLTW23-Bold"/>
          <w:sz w:val="26"/>
          <w:szCs w:val="26"/>
          <w:rtl/>
          <w:lang w:bidi="ar-JO"/>
        </w:rPr>
        <w:t>وذلك ضمن الشروط و</w:t>
      </w:r>
      <w:r w:rsidR="00651824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المواصفات المبينة ازاء كل وظيفة </w:t>
      </w:r>
    </w:p>
    <w:tbl>
      <w:tblPr>
        <w:tblStyle w:val="TableGrid"/>
        <w:bidiVisual/>
        <w:tblW w:w="14307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498"/>
        <w:gridCol w:w="1134"/>
        <w:gridCol w:w="1134"/>
        <w:gridCol w:w="1559"/>
        <w:gridCol w:w="850"/>
        <w:gridCol w:w="574"/>
        <w:gridCol w:w="863"/>
        <w:gridCol w:w="1602"/>
        <w:gridCol w:w="1840"/>
        <w:gridCol w:w="1428"/>
        <w:gridCol w:w="1187"/>
        <w:gridCol w:w="1638"/>
      </w:tblGrid>
      <w:tr w:rsidR="00BA1B34" w:rsidTr="002F4F74">
        <w:trPr>
          <w:trHeight w:val="1619"/>
        </w:trPr>
        <w:tc>
          <w:tcPr>
            <w:tcW w:w="498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رقم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مسمى الوظيفي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مؤهل العلمي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تخصص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جنس</w:t>
            </w:r>
          </w:p>
        </w:tc>
        <w:tc>
          <w:tcPr>
            <w:tcW w:w="574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عدد الوظائف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منطقة الجغرافية</w:t>
            </w:r>
          </w:p>
        </w:tc>
        <w:tc>
          <w:tcPr>
            <w:tcW w:w="1602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خبرات العملية</w:t>
            </w:r>
          </w:p>
        </w:tc>
        <w:tc>
          <w:tcPr>
            <w:tcW w:w="1840" w:type="dxa"/>
            <w:shd w:val="clear" w:color="auto" w:fill="808080" w:themeFill="background1" w:themeFillShade="80"/>
            <w:vAlign w:val="center"/>
          </w:tcPr>
          <w:p w:rsidR="00BA1B34" w:rsidRPr="0020013E" w:rsidRDefault="00AC64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د</w:t>
            </w:r>
            <w:r w:rsidR="00BA1B34"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ورات والشهادات المهنية /إجازة مزاولة المهنة</w:t>
            </w:r>
          </w:p>
        </w:tc>
        <w:tc>
          <w:tcPr>
            <w:tcW w:w="1428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شروط خاصة بالوظيفة</w:t>
            </w:r>
          </w:p>
        </w:tc>
        <w:tc>
          <w:tcPr>
            <w:tcW w:w="1187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مهام ومسؤوليات الوظيفة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كفايات الوظيفية (حسب بطاقة الوصف الوظيفي)</w:t>
            </w:r>
          </w:p>
        </w:tc>
      </w:tr>
      <w:tr w:rsidR="00F7482B" w:rsidRPr="001A7D96" w:rsidTr="002F4F74">
        <w:trPr>
          <w:trHeight w:val="1687"/>
        </w:trPr>
        <w:tc>
          <w:tcPr>
            <w:tcW w:w="498" w:type="dxa"/>
            <w:vAlign w:val="center"/>
          </w:tcPr>
          <w:p w:rsidR="00F7482B" w:rsidRDefault="000B104E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1134" w:type="dxa"/>
            <w:vAlign w:val="center"/>
          </w:tcPr>
          <w:p w:rsidR="00F7482B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ختصاصي اعلام رقمي</w:t>
            </w:r>
          </w:p>
        </w:tc>
        <w:tc>
          <w:tcPr>
            <w:tcW w:w="1134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بكالوريوس</w:t>
            </w:r>
          </w:p>
        </w:tc>
        <w:tc>
          <w:tcPr>
            <w:tcW w:w="1559" w:type="dxa"/>
            <w:vAlign w:val="center"/>
          </w:tcPr>
          <w:p w:rsidR="00F7482B" w:rsidRDefault="00F7482B" w:rsidP="00F7482B">
            <w:pPr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علام الرقمي أو التسويق الالكتروني</w:t>
            </w:r>
          </w:p>
        </w:tc>
        <w:tc>
          <w:tcPr>
            <w:tcW w:w="850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دمج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863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لمملكة</w:t>
            </w:r>
          </w:p>
        </w:tc>
        <w:tc>
          <w:tcPr>
            <w:tcW w:w="1602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خبرة لا تقل عن 5 سنوات في مجال اختصاص الوظيفة</w:t>
            </w:r>
          </w:p>
        </w:tc>
        <w:tc>
          <w:tcPr>
            <w:tcW w:w="1840" w:type="dxa"/>
            <w:vAlign w:val="center"/>
          </w:tcPr>
          <w:p w:rsidR="00F7482B" w:rsidRPr="00E4174A" w:rsidRDefault="00F7482B" w:rsidP="00F7482B">
            <w:pPr>
              <w:pStyle w:val="ListParagraph"/>
              <w:tabs>
                <w:tab w:val="right" w:pos="11706"/>
              </w:tabs>
              <w:bidi/>
              <w:ind w:left="173"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667972">
              <w:rPr>
                <w:rFonts w:hint="cs"/>
                <w:rtl/>
              </w:rPr>
              <w:t>حسب بطاقة الوصف الوظيفي</w:t>
            </w:r>
          </w:p>
        </w:tc>
        <w:tc>
          <w:tcPr>
            <w:tcW w:w="1428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لا يوجد</w:t>
            </w:r>
          </w:p>
        </w:tc>
        <w:tc>
          <w:tcPr>
            <w:tcW w:w="2825" w:type="dxa"/>
            <w:gridSpan w:val="2"/>
            <w:vAlign w:val="center"/>
          </w:tcPr>
          <w:p w:rsidR="00F7482B" w:rsidRPr="00E4174A" w:rsidRDefault="00F7482B" w:rsidP="00F7482B">
            <w:pPr>
              <w:pStyle w:val="ListParagraph"/>
              <w:tabs>
                <w:tab w:val="right" w:pos="11706"/>
              </w:tabs>
              <w:bidi/>
              <w:ind w:left="173"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667972">
              <w:rPr>
                <w:rFonts w:hint="cs"/>
                <w:rtl/>
              </w:rPr>
              <w:t>حسب بطاقة الوصف الوظيفي</w:t>
            </w:r>
          </w:p>
        </w:tc>
      </w:tr>
      <w:tr w:rsidR="00F7482B" w:rsidRPr="001A7D96" w:rsidTr="002F4F74">
        <w:trPr>
          <w:trHeight w:val="1687"/>
        </w:trPr>
        <w:tc>
          <w:tcPr>
            <w:tcW w:w="498" w:type="dxa"/>
            <w:vAlign w:val="center"/>
          </w:tcPr>
          <w:p w:rsidR="00F7482B" w:rsidRDefault="000B104E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1134" w:type="dxa"/>
            <w:vAlign w:val="center"/>
          </w:tcPr>
          <w:p w:rsidR="00F7482B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ختصاصي مشارك</w:t>
            </w:r>
            <w:r>
              <w:rPr>
                <w:rFonts w:ascii="Arial" w:hAnsi="Arial" w:cs="AF_Najed" w:hint="eastAsia"/>
                <w:sz w:val="26"/>
                <w:szCs w:val="26"/>
                <w:rtl/>
                <w:lang w:bidi="ar-JO"/>
              </w:rPr>
              <w:t>ة</w:t>
            </w: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 xml:space="preserve"> سياسية</w:t>
            </w:r>
          </w:p>
        </w:tc>
        <w:tc>
          <w:tcPr>
            <w:tcW w:w="1134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بكالوريوس</w:t>
            </w:r>
          </w:p>
        </w:tc>
        <w:tc>
          <w:tcPr>
            <w:tcW w:w="1559" w:type="dxa"/>
            <w:vAlign w:val="center"/>
          </w:tcPr>
          <w:p w:rsidR="00F7482B" w:rsidRDefault="00F7482B" w:rsidP="00F7482B">
            <w:pPr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لعلوم السياسية أو علم اجتماع</w:t>
            </w:r>
          </w:p>
        </w:tc>
        <w:tc>
          <w:tcPr>
            <w:tcW w:w="850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دمج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863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لمملكة</w:t>
            </w:r>
          </w:p>
        </w:tc>
        <w:tc>
          <w:tcPr>
            <w:tcW w:w="1602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خبرة لا تقل عن 5 سنوات في مجال اختصاص الوظيفة</w:t>
            </w:r>
          </w:p>
        </w:tc>
        <w:tc>
          <w:tcPr>
            <w:tcW w:w="1840" w:type="dxa"/>
            <w:vAlign w:val="center"/>
          </w:tcPr>
          <w:p w:rsidR="00F7482B" w:rsidRPr="00E4174A" w:rsidRDefault="00F7482B" w:rsidP="00F7482B">
            <w:pPr>
              <w:pStyle w:val="ListParagraph"/>
              <w:tabs>
                <w:tab w:val="right" w:pos="11706"/>
              </w:tabs>
              <w:bidi/>
              <w:ind w:left="173"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667972">
              <w:rPr>
                <w:rFonts w:hint="cs"/>
                <w:rtl/>
              </w:rPr>
              <w:t>حسب بطاقة الوصف الوظيفي</w:t>
            </w:r>
          </w:p>
        </w:tc>
        <w:tc>
          <w:tcPr>
            <w:tcW w:w="1428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لا يوجد</w:t>
            </w:r>
          </w:p>
        </w:tc>
        <w:tc>
          <w:tcPr>
            <w:tcW w:w="2825" w:type="dxa"/>
            <w:gridSpan w:val="2"/>
            <w:vAlign w:val="center"/>
          </w:tcPr>
          <w:p w:rsidR="00F7482B" w:rsidRPr="00E4174A" w:rsidRDefault="00F7482B" w:rsidP="00F7482B">
            <w:pPr>
              <w:pStyle w:val="ListParagraph"/>
              <w:tabs>
                <w:tab w:val="right" w:pos="11706"/>
              </w:tabs>
              <w:bidi/>
              <w:ind w:left="173"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667972">
              <w:rPr>
                <w:rFonts w:hint="cs"/>
                <w:rtl/>
              </w:rPr>
              <w:t>حسب بطاقة الوصف الوظيفي</w:t>
            </w:r>
          </w:p>
        </w:tc>
      </w:tr>
      <w:tr w:rsidR="00F7482B" w:rsidRPr="001A7D96" w:rsidTr="002F4F74">
        <w:trPr>
          <w:trHeight w:val="1687"/>
        </w:trPr>
        <w:tc>
          <w:tcPr>
            <w:tcW w:w="498" w:type="dxa"/>
            <w:vAlign w:val="center"/>
          </w:tcPr>
          <w:p w:rsidR="00F7482B" w:rsidRDefault="000B104E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3</w:t>
            </w:r>
          </w:p>
        </w:tc>
        <w:tc>
          <w:tcPr>
            <w:tcW w:w="1134" w:type="dxa"/>
            <w:vAlign w:val="center"/>
          </w:tcPr>
          <w:p w:rsidR="00F7482B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مهندس معماري</w:t>
            </w:r>
          </w:p>
        </w:tc>
        <w:tc>
          <w:tcPr>
            <w:tcW w:w="1134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بكالوريوس</w:t>
            </w:r>
          </w:p>
        </w:tc>
        <w:tc>
          <w:tcPr>
            <w:tcW w:w="1559" w:type="dxa"/>
            <w:vAlign w:val="center"/>
          </w:tcPr>
          <w:p w:rsidR="00F7482B" w:rsidRDefault="00F7482B" w:rsidP="00F7482B">
            <w:pPr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هندسة العمارة/ قسم هندسة معمارية</w:t>
            </w:r>
          </w:p>
        </w:tc>
        <w:tc>
          <w:tcPr>
            <w:tcW w:w="850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دمج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863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لمملكة</w:t>
            </w:r>
          </w:p>
        </w:tc>
        <w:tc>
          <w:tcPr>
            <w:tcW w:w="1602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خبرة لا تقل عن 5 سنوات في مجال اختصاص الوظيفة</w:t>
            </w:r>
          </w:p>
        </w:tc>
        <w:tc>
          <w:tcPr>
            <w:tcW w:w="1840" w:type="dxa"/>
            <w:vAlign w:val="center"/>
          </w:tcPr>
          <w:p w:rsidR="00F7482B" w:rsidRPr="00E4174A" w:rsidRDefault="00F7482B" w:rsidP="00F7482B">
            <w:pPr>
              <w:pStyle w:val="ListParagraph"/>
              <w:tabs>
                <w:tab w:val="right" w:pos="11706"/>
              </w:tabs>
              <w:bidi/>
              <w:ind w:left="173"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667972">
              <w:rPr>
                <w:rFonts w:hint="cs"/>
                <w:rtl/>
              </w:rPr>
              <w:t>حسب بطاقة الوصف الوظيفي</w:t>
            </w:r>
          </w:p>
        </w:tc>
        <w:tc>
          <w:tcPr>
            <w:tcW w:w="1428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لا يوجد</w:t>
            </w:r>
          </w:p>
        </w:tc>
        <w:tc>
          <w:tcPr>
            <w:tcW w:w="2825" w:type="dxa"/>
            <w:gridSpan w:val="2"/>
            <w:vAlign w:val="center"/>
          </w:tcPr>
          <w:p w:rsidR="00F7482B" w:rsidRPr="00E4174A" w:rsidRDefault="00F7482B" w:rsidP="00F7482B">
            <w:pPr>
              <w:pStyle w:val="ListParagraph"/>
              <w:tabs>
                <w:tab w:val="right" w:pos="11706"/>
              </w:tabs>
              <w:bidi/>
              <w:ind w:left="173"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667972">
              <w:rPr>
                <w:rFonts w:hint="cs"/>
                <w:rtl/>
              </w:rPr>
              <w:t>حسب بطاقة الوصف الوظيفي</w:t>
            </w:r>
          </w:p>
        </w:tc>
      </w:tr>
      <w:tr w:rsidR="00F7482B" w:rsidRPr="001A7D96" w:rsidTr="002F4F74">
        <w:trPr>
          <w:trHeight w:val="2559"/>
        </w:trPr>
        <w:tc>
          <w:tcPr>
            <w:tcW w:w="498" w:type="dxa"/>
            <w:vAlign w:val="center"/>
          </w:tcPr>
          <w:p w:rsidR="00F7482B" w:rsidRDefault="000B104E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4</w:t>
            </w:r>
          </w:p>
        </w:tc>
        <w:tc>
          <w:tcPr>
            <w:tcW w:w="1134" w:type="dxa"/>
            <w:vAlign w:val="center"/>
          </w:tcPr>
          <w:p w:rsidR="00F7482B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مدير مكتب إقليم الجنوب</w:t>
            </w:r>
          </w:p>
        </w:tc>
        <w:tc>
          <w:tcPr>
            <w:tcW w:w="1134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بكالوريوس</w:t>
            </w:r>
          </w:p>
        </w:tc>
        <w:tc>
          <w:tcPr>
            <w:tcW w:w="1559" w:type="dxa"/>
            <w:vAlign w:val="center"/>
          </w:tcPr>
          <w:p w:rsidR="00F7482B" w:rsidRDefault="00F7482B" w:rsidP="00F7482B">
            <w:pPr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لعلوم التربوية أو إدارة الاعمال أو الإدارة العامة</w:t>
            </w:r>
          </w:p>
        </w:tc>
        <w:tc>
          <w:tcPr>
            <w:tcW w:w="850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دمج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863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محافظة الكرك</w:t>
            </w:r>
          </w:p>
        </w:tc>
        <w:tc>
          <w:tcPr>
            <w:tcW w:w="1602" w:type="dxa"/>
            <w:vAlign w:val="center"/>
          </w:tcPr>
          <w:p w:rsidR="00F7482B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 xml:space="preserve">خبرة لا تقل عن 10 سنوات منها         </w:t>
            </w:r>
          </w:p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(5 سنوات في مجال اختصاص الوظيفة و5 سنوات في مجال العمل الاشرافي)</w:t>
            </w:r>
          </w:p>
        </w:tc>
        <w:tc>
          <w:tcPr>
            <w:tcW w:w="1840" w:type="dxa"/>
            <w:vAlign w:val="center"/>
          </w:tcPr>
          <w:p w:rsidR="00F7482B" w:rsidRPr="00E4174A" w:rsidRDefault="00F7482B" w:rsidP="00F7482B">
            <w:pPr>
              <w:pStyle w:val="ListParagraph"/>
              <w:tabs>
                <w:tab w:val="right" w:pos="11706"/>
              </w:tabs>
              <w:bidi/>
              <w:ind w:left="173"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667972">
              <w:rPr>
                <w:rFonts w:hint="cs"/>
                <w:rtl/>
              </w:rPr>
              <w:t>حسب بطاقة الوصف الوظيفي</w:t>
            </w:r>
          </w:p>
        </w:tc>
        <w:tc>
          <w:tcPr>
            <w:tcW w:w="1428" w:type="dxa"/>
            <w:vAlign w:val="center"/>
          </w:tcPr>
          <w:p w:rsidR="00F7482B" w:rsidRPr="001A7D96" w:rsidRDefault="00F7482B" w:rsidP="00F7482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لا يوجد</w:t>
            </w:r>
          </w:p>
        </w:tc>
        <w:tc>
          <w:tcPr>
            <w:tcW w:w="2825" w:type="dxa"/>
            <w:gridSpan w:val="2"/>
            <w:vAlign w:val="center"/>
          </w:tcPr>
          <w:p w:rsidR="00F7482B" w:rsidRPr="00E4174A" w:rsidRDefault="00F7482B" w:rsidP="00F7482B">
            <w:pPr>
              <w:pStyle w:val="ListParagraph"/>
              <w:tabs>
                <w:tab w:val="right" w:pos="11706"/>
              </w:tabs>
              <w:bidi/>
              <w:ind w:left="173"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667972">
              <w:rPr>
                <w:rFonts w:hint="cs"/>
                <w:rtl/>
              </w:rPr>
              <w:t>حسب بطاقة الوصف الوظيفي</w:t>
            </w:r>
          </w:p>
        </w:tc>
      </w:tr>
    </w:tbl>
    <w:p w:rsidR="00764B88" w:rsidRDefault="00764B88" w:rsidP="00764B88">
      <w:pPr>
        <w:tabs>
          <w:tab w:val="right" w:pos="11706"/>
        </w:tabs>
        <w:bidi/>
        <w:ind w:left="-50"/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JO"/>
        </w:rPr>
      </w:pPr>
    </w:p>
    <w:p w:rsidR="00EE1645" w:rsidRPr="00E610DC" w:rsidRDefault="007D1807" w:rsidP="00764B88">
      <w:pPr>
        <w:tabs>
          <w:tab w:val="right" w:pos="11706"/>
        </w:tabs>
        <w:bidi/>
        <w:ind w:left="-50"/>
        <w:rPr>
          <w:rFonts w:ascii="Arabic Typesetting" w:hAnsi="Arabic Typesetting" w:cs="Arabic Typesetting"/>
          <w:b/>
          <w:bCs/>
          <w:sz w:val="36"/>
          <w:szCs w:val="36"/>
          <w:u w:val="single"/>
          <w:lang w:bidi="ar-JO"/>
        </w:rPr>
      </w:pPr>
      <w:r w:rsidRPr="00E610D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JO"/>
        </w:rPr>
        <w:t xml:space="preserve">شروط </w:t>
      </w:r>
      <w:r w:rsidR="008A02A8" w:rsidRPr="00E610D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JO"/>
        </w:rPr>
        <w:t>عامة:</w:t>
      </w:r>
      <w:r w:rsidRPr="00E610D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JO"/>
        </w:rPr>
        <w:t xml:space="preserve"> </w:t>
      </w:r>
    </w:p>
    <w:p w:rsidR="00EE1645" w:rsidRPr="00E610DC" w:rsidRDefault="00EE1645" w:rsidP="00EE1645">
      <w:pPr>
        <w:pStyle w:val="ListParagraph"/>
        <w:numPr>
          <w:ilvl w:val="0"/>
          <w:numId w:val="2"/>
        </w:numPr>
        <w:bidi/>
        <w:spacing w:line="256" w:lineRule="auto"/>
        <w:rPr>
          <w:rFonts w:ascii="Arabic Typesetting" w:hAnsi="Arabic Typesetting" w:cs="Arabic Typesetting"/>
          <w:sz w:val="36"/>
          <w:szCs w:val="36"/>
          <w:lang w:bidi="ar-JO"/>
        </w:rPr>
      </w:pPr>
      <w:r w:rsidRPr="00E610DC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ان يكون المتقدم أردني الجنسية</w:t>
      </w:r>
      <w:r w:rsidRPr="00E610DC">
        <w:rPr>
          <w:rFonts w:ascii="Arabic Typesetting" w:hAnsi="Arabic Typesetting" w:cs="Arabic Typesetting"/>
          <w:sz w:val="36"/>
          <w:szCs w:val="36"/>
          <w:rtl/>
          <w:lang w:bidi="ar-JO"/>
        </w:rPr>
        <w:t>.</w:t>
      </w:r>
    </w:p>
    <w:p w:rsidR="00EE1645" w:rsidRPr="00EE1645" w:rsidRDefault="00EE1645" w:rsidP="00EE1645">
      <w:pPr>
        <w:pStyle w:val="ListParagraph"/>
        <w:numPr>
          <w:ilvl w:val="0"/>
          <w:numId w:val="2"/>
        </w:numPr>
        <w:bidi/>
        <w:spacing w:line="256" w:lineRule="auto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bidi="ar-JO"/>
        </w:rPr>
      </w:pPr>
      <w:r w:rsidRPr="00E610DC">
        <w:rPr>
          <w:rFonts w:ascii="Arabic Typesetting" w:hAnsi="Arabic Typesetting" w:cs="Arabic Typesetting"/>
          <w:sz w:val="36"/>
          <w:szCs w:val="36"/>
          <w:rtl/>
          <w:lang w:bidi="ar-JO"/>
        </w:rPr>
        <w:t>ان يكون غير محكوم بجناية أو جنحة مخلة بالشرف أو الأمانة أو الأخلاق أو الأداب العامة</w:t>
      </w:r>
      <w:r w:rsidRPr="00E610DC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.</w:t>
      </w:r>
    </w:p>
    <w:p w:rsidR="007C58D3" w:rsidRPr="004759FF" w:rsidRDefault="00651824" w:rsidP="00E610DC">
      <w:pPr>
        <w:pStyle w:val="ListParagraph"/>
        <w:numPr>
          <w:ilvl w:val="0"/>
          <w:numId w:val="2"/>
        </w:numPr>
        <w:bidi/>
        <w:spacing w:line="240" w:lineRule="auto"/>
        <w:rPr>
          <w:rFonts w:ascii="Arabic Typesetting" w:hAnsi="Arabic Typesetting" w:cs="Arabic Typesetting"/>
          <w:sz w:val="36"/>
          <w:szCs w:val="36"/>
          <w:lang w:bidi="ar-JO"/>
        </w:rPr>
      </w:pPr>
      <w:r w:rsidRPr="004759FF">
        <w:rPr>
          <w:rFonts w:ascii="Arabic Typesetting" w:hAnsi="Arabic Typesetting" w:cs="Arabic Typesetting"/>
          <w:sz w:val="36"/>
          <w:szCs w:val="36"/>
          <w:rtl/>
          <w:lang w:bidi="ar-JO"/>
        </w:rPr>
        <w:t>أن لا يكون المتقدم</w:t>
      </w:r>
      <w:r w:rsidR="007C58D3" w:rsidRPr="004759FF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 من المتقاعدين العسكريين </w:t>
      </w:r>
      <w:r w:rsidR="00E610DC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أ</w:t>
      </w:r>
      <w:r w:rsidR="007C58D3" w:rsidRPr="004759FF">
        <w:rPr>
          <w:rFonts w:ascii="Arabic Typesetting" w:hAnsi="Arabic Typesetting" w:cs="Arabic Typesetting"/>
          <w:sz w:val="36"/>
          <w:szCs w:val="36"/>
          <w:rtl/>
          <w:lang w:bidi="ar-JO"/>
        </w:rPr>
        <w:t>و</w:t>
      </w:r>
      <w:r w:rsidR="00E610DC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 xml:space="preserve"> </w:t>
      </w:r>
      <w:r w:rsidR="007C58D3" w:rsidRPr="004759FF">
        <w:rPr>
          <w:rFonts w:ascii="Arabic Typesetting" w:hAnsi="Arabic Typesetting" w:cs="Arabic Typesetting"/>
          <w:sz w:val="36"/>
          <w:szCs w:val="36"/>
          <w:rtl/>
          <w:lang w:bidi="ar-JO"/>
        </w:rPr>
        <w:t>المدنيين</w:t>
      </w:r>
      <w:r w:rsidR="00E610DC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 xml:space="preserve"> أو متقاعدي الضمان الاجتماعي.</w:t>
      </w:r>
      <w:r w:rsidR="007C58D3" w:rsidRPr="004759FF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 </w:t>
      </w:r>
    </w:p>
    <w:p w:rsidR="002C7422" w:rsidRPr="004759FF" w:rsidRDefault="002C7422" w:rsidP="002C7422">
      <w:pPr>
        <w:bidi/>
        <w:spacing w:line="240" w:lineRule="auto"/>
        <w:ind w:right="567"/>
        <w:rPr>
          <w:rFonts w:ascii="Arabic Typesetting" w:hAnsi="Arabic Typesetting" w:cs="Arabic Typesetting"/>
          <w:sz w:val="36"/>
          <w:szCs w:val="36"/>
          <w:rtl/>
          <w:lang w:bidi="ar-JO"/>
        </w:rPr>
      </w:pPr>
    </w:p>
    <w:p w:rsidR="00FD3392" w:rsidRPr="00E610DC" w:rsidRDefault="00FD3392" w:rsidP="0039642A">
      <w:pPr>
        <w:bidi/>
        <w:spacing w:line="240" w:lineRule="auto"/>
        <w:ind w:right="567"/>
        <w:rPr>
          <w:rFonts w:ascii="Arabic Typesetting" w:hAnsi="Arabic Typesetting" w:cs="Arabic Typesetting"/>
          <w:b/>
          <w:bCs/>
          <w:sz w:val="36"/>
          <w:szCs w:val="36"/>
          <w:u w:val="single"/>
          <w:lang w:bidi="ar-JO"/>
        </w:rPr>
      </w:pPr>
      <w:r w:rsidRPr="00E610D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JO"/>
        </w:rPr>
        <w:t>الوثائق المطلوبة</w:t>
      </w:r>
      <w:r w:rsidR="00417AB5" w:rsidRPr="00E610D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A22D2F" w:rsidRPr="00E610DC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bidi="ar-JO"/>
        </w:rPr>
        <w:t>و</w:t>
      </w:r>
      <w:r w:rsidR="00417AB5" w:rsidRPr="00E610D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JO"/>
        </w:rPr>
        <w:t>التي ترفق الكترونياً مع الطلب</w:t>
      </w:r>
      <w:r w:rsidR="00A22D2F" w:rsidRPr="00E610DC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bidi="ar-JO"/>
        </w:rPr>
        <w:t xml:space="preserve"> تحمل كافة الوثائق بصيغة (</w:t>
      </w:r>
      <w:r w:rsidR="00A22D2F" w:rsidRPr="00E610DC">
        <w:rPr>
          <w:rFonts w:ascii="Arabic Typesetting" w:hAnsi="Arabic Typesetting" w:cs="Arabic Typesetting"/>
          <w:b/>
          <w:bCs/>
          <w:sz w:val="36"/>
          <w:szCs w:val="36"/>
          <w:u w:val="single"/>
          <w:lang w:bidi="ar-JO"/>
        </w:rPr>
        <w:t>pdf</w:t>
      </w:r>
      <w:r w:rsidR="00A22D2F" w:rsidRPr="00E610DC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bidi="ar-JO"/>
        </w:rPr>
        <w:t>)</w:t>
      </w:r>
      <w:r w:rsidR="00417AB5" w:rsidRPr="00E610DC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JO"/>
        </w:rPr>
        <w:t>:</w:t>
      </w:r>
    </w:p>
    <w:p w:rsidR="00651824" w:rsidRDefault="00651824" w:rsidP="00013BDE">
      <w:pPr>
        <w:pStyle w:val="ListParagraph"/>
        <w:numPr>
          <w:ilvl w:val="0"/>
          <w:numId w:val="2"/>
        </w:numPr>
        <w:bidi/>
        <w:jc w:val="both"/>
        <w:rPr>
          <w:rFonts w:ascii="Arabic Typesetting" w:hAnsi="Arabic Typesetting" w:cs="Arabic Typesetting"/>
          <w:sz w:val="36"/>
          <w:szCs w:val="36"/>
          <w:lang w:bidi="ar-JO"/>
        </w:rPr>
      </w:pPr>
      <w:r w:rsidRPr="004759FF">
        <w:rPr>
          <w:rFonts w:ascii="Arabic Typesetting" w:hAnsi="Arabic Typesetting" w:cs="Arabic Typesetting"/>
          <w:sz w:val="36"/>
          <w:szCs w:val="36"/>
          <w:rtl/>
          <w:lang w:bidi="ar-JO"/>
        </w:rPr>
        <w:t>صورة عن المؤهل العلمي المطلوب</w:t>
      </w:r>
      <w:r w:rsidR="002C53CB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.</w:t>
      </w:r>
    </w:p>
    <w:p w:rsidR="00013BDE" w:rsidRDefault="00013BDE" w:rsidP="00013BDE">
      <w:pPr>
        <w:pStyle w:val="ListParagraph"/>
        <w:numPr>
          <w:ilvl w:val="0"/>
          <w:numId w:val="2"/>
        </w:numPr>
        <w:bidi/>
        <w:jc w:val="both"/>
        <w:rPr>
          <w:rFonts w:ascii="Arabic Typesetting" w:hAnsi="Arabic Typesetting" w:cs="Arabic Typesetting"/>
          <w:sz w:val="36"/>
          <w:szCs w:val="36"/>
          <w:lang w:bidi="ar-JO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صورة عن معادلة المؤهل العلمي لخريجي الجامعات والمعاهد الغير أردنية مصدقة من وزارة التعليم العالي والبحث العلمي حسب الأصول.</w:t>
      </w:r>
    </w:p>
    <w:p w:rsidR="00FA687C" w:rsidRPr="004759FF" w:rsidRDefault="00FA687C" w:rsidP="00FA687C">
      <w:pPr>
        <w:pStyle w:val="ListParagraph"/>
        <w:numPr>
          <w:ilvl w:val="0"/>
          <w:numId w:val="2"/>
        </w:numPr>
        <w:bidi/>
        <w:jc w:val="both"/>
        <w:rPr>
          <w:rFonts w:ascii="Arabic Typesetting" w:hAnsi="Arabic Typesetting" w:cs="Arabic Typesetting"/>
          <w:sz w:val="36"/>
          <w:szCs w:val="36"/>
          <w:lang w:bidi="ar-JO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صورة عن عضوية نقابة المهندسين الأردنيين (للوظائف الهندسية).</w:t>
      </w:r>
    </w:p>
    <w:p w:rsidR="0039642A" w:rsidRPr="00B413FF" w:rsidRDefault="00744E5D" w:rsidP="000134B3">
      <w:pPr>
        <w:pStyle w:val="ListParagraph"/>
        <w:numPr>
          <w:ilvl w:val="0"/>
          <w:numId w:val="2"/>
        </w:numPr>
        <w:bidi/>
        <w:spacing w:line="256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B413FF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صورة عن شهادات الخبرة العملية في مجال الوظيفة مصدقة حسب الأصول </w:t>
      </w:r>
      <w:r w:rsidR="008425D2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ومعززة بكشف اشتراكات أصولية من الضمان الاجتماعي،</w:t>
      </w:r>
      <w:bookmarkStart w:id="0" w:name="_GoBack"/>
      <w:bookmarkEnd w:id="0"/>
      <w:r w:rsidR="008425D2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 xml:space="preserve"> </w:t>
      </w:r>
      <w:r w:rsidRPr="00B413FF">
        <w:rPr>
          <w:rFonts w:ascii="Arabic Typesetting" w:hAnsi="Arabic Typesetting" w:cs="Arabic Typesetting"/>
          <w:sz w:val="36"/>
          <w:szCs w:val="36"/>
          <w:rtl/>
          <w:lang w:bidi="ar-JO"/>
        </w:rPr>
        <w:t>وبخصوص شهادات الخبرة من خارج البلاد تصدق من وزارة الخارجية الأردنية</w:t>
      </w:r>
      <w:r w:rsidR="00AC22A0" w:rsidRPr="00B413FF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.</w:t>
      </w:r>
    </w:p>
    <w:p w:rsidR="004759FF" w:rsidRDefault="00414D9E" w:rsidP="00E61803">
      <w:pPr>
        <w:pStyle w:val="ListParagraph"/>
        <w:numPr>
          <w:ilvl w:val="0"/>
          <w:numId w:val="7"/>
        </w:numPr>
        <w:tabs>
          <w:tab w:val="left" w:pos="450"/>
        </w:tabs>
        <w:bidi/>
        <w:spacing w:line="256" w:lineRule="auto"/>
        <w:jc w:val="both"/>
        <w:rPr>
          <w:rFonts w:ascii="Arabic Typesetting" w:hAnsi="Arabic Typesetting" w:cs="Arabic Typesetting"/>
          <w:sz w:val="36"/>
          <w:szCs w:val="36"/>
          <w:lang w:bidi="ar-JO"/>
        </w:rPr>
      </w:pPr>
      <w:r w:rsidRPr="004759FF">
        <w:rPr>
          <w:rFonts w:ascii="Arabic Typesetting" w:hAnsi="Arabic Typesetting" w:cs="Arabic Typesetting"/>
          <w:sz w:val="36"/>
          <w:szCs w:val="36"/>
          <w:rtl/>
          <w:lang w:bidi="ar-JO"/>
        </w:rPr>
        <w:t>على من يجد في ن</w:t>
      </w:r>
      <w:r w:rsidR="004759FF">
        <w:rPr>
          <w:rFonts w:ascii="Arabic Typesetting" w:hAnsi="Arabic Typesetting" w:cs="Arabic Typesetting"/>
          <w:sz w:val="36"/>
          <w:szCs w:val="36"/>
          <w:rtl/>
          <w:lang w:bidi="ar-JO"/>
        </w:rPr>
        <w:t>فسه الكفاءة و الخبرة المطلوبة و</w:t>
      </w:r>
      <w:r w:rsidRPr="004759FF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ضمن الشروط المحددة التقدم بطلبه من خلال </w:t>
      </w:r>
      <w:r w:rsidR="00651824" w:rsidRPr="004759FF">
        <w:rPr>
          <w:rFonts w:ascii="Arabic Typesetting" w:hAnsi="Arabic Typesetting" w:cs="Arabic Typesetting"/>
          <w:sz w:val="36"/>
          <w:szCs w:val="36"/>
          <w:rtl/>
          <w:lang w:bidi="ar-JO"/>
        </w:rPr>
        <w:t>الراب</w:t>
      </w:r>
      <w:r w:rsidR="0068665E" w:rsidRPr="004759FF">
        <w:rPr>
          <w:rFonts w:ascii="Arabic Typesetting" w:hAnsi="Arabic Typesetting" w:cs="Arabic Typesetting"/>
          <w:sz w:val="36"/>
          <w:szCs w:val="36"/>
          <w:rtl/>
          <w:lang w:bidi="ar-JO"/>
        </w:rPr>
        <w:t>ط</w:t>
      </w:r>
      <w:r w:rsidR="00651824" w:rsidRPr="004759FF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 </w:t>
      </w:r>
      <w:hyperlink r:id="rId6" w:history="1">
        <w:r w:rsidR="00B413FF" w:rsidRPr="00450395">
          <w:rPr>
            <w:rStyle w:val="Hyperlink"/>
            <w:rFonts w:ascii="DINNextLTW23-Light" w:hAnsi="DINNextLTW23-Light" w:cs="DINNextLTW23-Light"/>
            <w:sz w:val="20"/>
            <w:szCs w:val="20"/>
            <w:lang w:bidi="ar-JO"/>
          </w:rPr>
          <w:t>https://applyjobs.spac.gov.jo</w:t>
        </w:r>
      </w:hyperlink>
      <w:r w:rsidR="00B413FF">
        <w:rPr>
          <w:rStyle w:val="Hyperlink"/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  </w:t>
      </w:r>
      <w:r w:rsidRPr="004759FF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وذلك ابتداءً من صباح </w:t>
      </w:r>
      <w:r w:rsidRPr="00AC22A0">
        <w:rPr>
          <w:rFonts w:ascii="Arabic Typesetting" w:hAnsi="Arabic Typesetting" w:cs="Arabic Typesetting"/>
          <w:color w:val="FF0000"/>
          <w:sz w:val="36"/>
          <w:szCs w:val="36"/>
          <w:rtl/>
          <w:lang w:bidi="ar-JO"/>
        </w:rPr>
        <w:t xml:space="preserve">يوم </w:t>
      </w:r>
      <w:r w:rsidR="00E61803">
        <w:rPr>
          <w:rFonts w:ascii="Arabic Typesetting" w:hAnsi="Arabic Typesetting" w:cs="Arabic Typesetting" w:hint="cs"/>
          <w:color w:val="FF0000"/>
          <w:sz w:val="36"/>
          <w:szCs w:val="36"/>
          <w:rtl/>
          <w:lang w:bidi="ar-JO"/>
        </w:rPr>
        <w:t>الأربعاء</w:t>
      </w:r>
      <w:r w:rsidRPr="00AC22A0">
        <w:rPr>
          <w:rFonts w:ascii="Arabic Typesetting" w:hAnsi="Arabic Typesetting" w:cs="Arabic Typesetting"/>
          <w:color w:val="FF0000"/>
          <w:sz w:val="36"/>
          <w:szCs w:val="36"/>
          <w:rtl/>
          <w:lang w:bidi="ar-JO"/>
        </w:rPr>
        <w:t xml:space="preserve"> الموافق</w:t>
      </w:r>
      <w:r w:rsidR="00E61803">
        <w:rPr>
          <w:rFonts w:ascii="Arabic Typesetting" w:hAnsi="Arabic Typesetting" w:cs="Arabic Typesetting" w:hint="cs"/>
          <w:color w:val="FF0000"/>
          <w:sz w:val="36"/>
          <w:szCs w:val="36"/>
          <w:rtl/>
          <w:lang w:bidi="ar-JO"/>
        </w:rPr>
        <w:t xml:space="preserve"> 3/6/2026</w:t>
      </w:r>
      <w:r w:rsidR="001333B3" w:rsidRPr="00AC22A0">
        <w:rPr>
          <w:rFonts w:ascii="Arabic Typesetting" w:hAnsi="Arabic Typesetting" w:cs="Arabic Typesetting"/>
          <w:color w:val="FF0000"/>
          <w:sz w:val="36"/>
          <w:szCs w:val="36"/>
          <w:rtl/>
          <w:lang w:bidi="ar-JO"/>
        </w:rPr>
        <w:t xml:space="preserve"> </w:t>
      </w:r>
      <w:r w:rsidRPr="00AC22A0">
        <w:rPr>
          <w:rFonts w:ascii="Arabic Typesetting" w:hAnsi="Arabic Typesetting" w:cs="Arabic Typesetting"/>
          <w:color w:val="FF0000"/>
          <w:sz w:val="36"/>
          <w:szCs w:val="36"/>
          <w:rtl/>
          <w:lang w:bidi="ar-JO"/>
        </w:rPr>
        <w:t xml:space="preserve">و لغاية نهاية يوم </w:t>
      </w:r>
      <w:r w:rsidR="002F4F74">
        <w:rPr>
          <w:rFonts w:ascii="Arabic Typesetting" w:hAnsi="Arabic Typesetting" w:cs="Arabic Typesetting"/>
          <w:color w:val="FF0000"/>
          <w:sz w:val="36"/>
          <w:szCs w:val="36"/>
          <w:rtl/>
          <w:lang w:bidi="ar-JO"/>
        </w:rPr>
        <w:t>ال</w:t>
      </w:r>
      <w:r w:rsidR="00E61803">
        <w:rPr>
          <w:rFonts w:ascii="Arabic Typesetting" w:hAnsi="Arabic Typesetting" w:cs="Arabic Typesetting" w:hint="cs"/>
          <w:color w:val="FF0000"/>
          <w:sz w:val="36"/>
          <w:szCs w:val="36"/>
          <w:rtl/>
          <w:lang w:bidi="ar-JO"/>
        </w:rPr>
        <w:t>خميس</w:t>
      </w:r>
      <w:r w:rsidR="0068665E" w:rsidRPr="00AC22A0">
        <w:rPr>
          <w:rFonts w:ascii="Arabic Typesetting" w:hAnsi="Arabic Typesetting" w:cs="Arabic Typesetting"/>
          <w:color w:val="FF0000"/>
          <w:sz w:val="36"/>
          <w:szCs w:val="36"/>
          <w:rtl/>
          <w:lang w:bidi="ar-JO"/>
        </w:rPr>
        <w:t xml:space="preserve"> </w:t>
      </w:r>
      <w:r w:rsidRPr="00AC22A0">
        <w:rPr>
          <w:rFonts w:ascii="Arabic Typesetting" w:hAnsi="Arabic Typesetting" w:cs="Arabic Typesetting"/>
          <w:color w:val="FF0000"/>
          <w:sz w:val="36"/>
          <w:szCs w:val="36"/>
          <w:rtl/>
          <w:lang w:bidi="ar-JO"/>
        </w:rPr>
        <w:t>الموافق</w:t>
      </w:r>
      <w:r w:rsidR="001333B3" w:rsidRPr="00AC22A0">
        <w:rPr>
          <w:rFonts w:ascii="Arabic Typesetting" w:hAnsi="Arabic Typesetting" w:cs="Arabic Typesetting"/>
          <w:color w:val="FF0000"/>
          <w:sz w:val="36"/>
          <w:szCs w:val="36"/>
          <w:rtl/>
          <w:lang w:bidi="ar-JO"/>
        </w:rPr>
        <w:t xml:space="preserve">  </w:t>
      </w:r>
      <w:r w:rsidR="00E61803">
        <w:rPr>
          <w:rFonts w:ascii="Arabic Typesetting" w:hAnsi="Arabic Typesetting" w:cs="Arabic Typesetting" w:hint="cs"/>
          <w:color w:val="FF0000"/>
          <w:sz w:val="36"/>
          <w:szCs w:val="36"/>
          <w:rtl/>
          <w:lang w:bidi="ar-JO"/>
        </w:rPr>
        <w:t>11</w:t>
      </w:r>
      <w:r w:rsidR="00194CF2" w:rsidRPr="00AC22A0">
        <w:rPr>
          <w:rFonts w:ascii="Arabic Typesetting" w:hAnsi="Arabic Typesetting" w:cs="Arabic Typesetting"/>
          <w:color w:val="FF0000"/>
          <w:sz w:val="36"/>
          <w:szCs w:val="36"/>
          <w:rtl/>
          <w:lang w:bidi="ar-JO"/>
        </w:rPr>
        <w:t>/</w:t>
      </w:r>
      <w:r w:rsidR="00E227E7">
        <w:rPr>
          <w:rFonts w:ascii="Arabic Typesetting" w:hAnsi="Arabic Typesetting" w:cs="Arabic Typesetting" w:hint="cs"/>
          <w:color w:val="FF0000"/>
          <w:sz w:val="36"/>
          <w:szCs w:val="36"/>
          <w:rtl/>
          <w:lang w:bidi="ar-JO"/>
        </w:rPr>
        <w:t>6</w:t>
      </w:r>
      <w:r w:rsidR="00D879F4" w:rsidRPr="00AC22A0">
        <w:rPr>
          <w:rFonts w:ascii="Arabic Typesetting" w:hAnsi="Arabic Typesetting" w:cs="Arabic Typesetting"/>
          <w:color w:val="FF0000"/>
          <w:sz w:val="36"/>
          <w:szCs w:val="36"/>
          <w:rtl/>
          <w:lang w:bidi="ar-JO"/>
        </w:rPr>
        <w:t>/</w:t>
      </w:r>
      <w:r w:rsidR="00E227E7">
        <w:rPr>
          <w:rFonts w:ascii="Arabic Typesetting" w:hAnsi="Arabic Typesetting" w:cs="Arabic Typesetting" w:hint="cs"/>
          <w:color w:val="FF0000"/>
          <w:sz w:val="36"/>
          <w:szCs w:val="36"/>
          <w:rtl/>
          <w:lang w:bidi="ar-JO"/>
        </w:rPr>
        <w:t>2026</w:t>
      </w:r>
      <w:r w:rsidRPr="00AC22A0">
        <w:rPr>
          <w:rFonts w:ascii="Arabic Typesetting" w:hAnsi="Arabic Typesetting" w:cs="Arabic Typesetting"/>
          <w:color w:val="FF0000"/>
          <w:sz w:val="36"/>
          <w:szCs w:val="36"/>
          <w:rtl/>
          <w:lang w:bidi="ar-JO"/>
        </w:rPr>
        <w:t xml:space="preserve"> </w:t>
      </w:r>
      <w:r w:rsidRPr="004759FF">
        <w:rPr>
          <w:rFonts w:ascii="Arabic Typesetting" w:hAnsi="Arabic Typesetting" w:cs="Arabic Typesetting"/>
          <w:sz w:val="36"/>
          <w:szCs w:val="36"/>
          <w:rtl/>
          <w:lang w:bidi="ar-JO"/>
        </w:rPr>
        <w:t>،</w:t>
      </w:r>
      <w:r w:rsidR="004759FF" w:rsidRPr="004759FF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حيث سيتم اعلان نتائج الفرز واية نتائج خاصة بالوظيفة على موقع المجلس على الرابط </w:t>
      </w:r>
      <w:hyperlink r:id="rId7" w:history="1">
        <w:r w:rsidR="00517E65" w:rsidRPr="00573662">
          <w:rPr>
            <w:rStyle w:val="Hyperlink"/>
            <w:rFonts w:ascii="Arabic Typesetting" w:hAnsi="Arabic Typesetting" w:cs="Arabic Typesetting"/>
            <w:sz w:val="36"/>
            <w:szCs w:val="36"/>
            <w:lang w:bidi="ar-JO"/>
          </w:rPr>
          <w:t>https://hcd.gov.jo</w:t>
        </w:r>
      </w:hyperlink>
      <w:r w:rsidR="004759FF" w:rsidRPr="004759FF">
        <w:rPr>
          <w:rFonts w:ascii="Arabic Typesetting" w:hAnsi="Arabic Typesetting" w:cs="Arabic Typesetting"/>
          <w:sz w:val="36"/>
          <w:szCs w:val="36"/>
          <w:rtl/>
          <w:lang w:bidi="ar-JO"/>
        </w:rPr>
        <w:t>.</w:t>
      </w:r>
    </w:p>
    <w:p w:rsidR="00B26BAD" w:rsidRPr="00B26BAD" w:rsidRDefault="00B26BAD" w:rsidP="00013BDE">
      <w:pPr>
        <w:pStyle w:val="ListParagraph"/>
        <w:numPr>
          <w:ilvl w:val="0"/>
          <w:numId w:val="7"/>
        </w:numPr>
        <w:tabs>
          <w:tab w:val="left" w:pos="450"/>
        </w:tabs>
        <w:bidi/>
        <w:spacing w:line="256" w:lineRule="auto"/>
        <w:jc w:val="both"/>
        <w:rPr>
          <w:rFonts w:ascii="Arabic Typesetting" w:hAnsi="Arabic Typesetting" w:cs="Arabic Typesetting"/>
          <w:sz w:val="36"/>
          <w:szCs w:val="36"/>
          <w:lang w:bidi="ar-JO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علماً بأنه سيتم ارسال اشعار الكتروني لكل من تقدم بطلب الوظيفة يفيد باستلام طلبه.</w:t>
      </w:r>
    </w:p>
    <w:p w:rsidR="00414D9E" w:rsidRPr="00AC22A0" w:rsidRDefault="00414D9E" w:rsidP="00013BDE">
      <w:pPr>
        <w:pStyle w:val="ListParagraph"/>
        <w:numPr>
          <w:ilvl w:val="0"/>
          <w:numId w:val="7"/>
        </w:numPr>
        <w:tabs>
          <w:tab w:val="left" w:pos="450"/>
        </w:tabs>
        <w:bidi/>
        <w:ind w:right="567"/>
        <w:jc w:val="both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AC22A0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 علما بانه لن يتم النظر بأي طلب غير مستوفي</w:t>
      </w:r>
      <w:r w:rsidR="004759FF" w:rsidRPr="00AC22A0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 للشروط و</w:t>
      </w:r>
      <w:r w:rsidRPr="00AC22A0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الوثائق الواردة </w:t>
      </w:r>
      <w:r w:rsidR="004759FF" w:rsidRPr="00AC22A0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بالإعلان</w:t>
      </w:r>
      <w:r w:rsidRPr="00AC22A0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 او بعد انتهاء فترة استقبال </w:t>
      </w:r>
      <w:r w:rsidR="004759FF" w:rsidRPr="00AC22A0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الطلبات.</w:t>
      </w:r>
    </w:p>
    <w:p w:rsidR="004D6726" w:rsidRPr="00AC22A0" w:rsidRDefault="004759FF" w:rsidP="00013BDE">
      <w:pPr>
        <w:pStyle w:val="ListParagraph"/>
        <w:numPr>
          <w:ilvl w:val="0"/>
          <w:numId w:val="7"/>
        </w:numPr>
        <w:tabs>
          <w:tab w:val="left" w:pos="450"/>
        </w:tabs>
        <w:bidi/>
        <w:ind w:right="567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AC22A0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 xml:space="preserve">    </w:t>
      </w:r>
      <w:r w:rsidR="004D6726" w:rsidRPr="00AC22A0">
        <w:rPr>
          <w:rFonts w:ascii="Arabic Typesetting" w:hAnsi="Arabic Typesetting" w:cs="Arabic Typesetting"/>
          <w:sz w:val="36"/>
          <w:szCs w:val="36"/>
          <w:rtl/>
        </w:rPr>
        <w:t>لا يجوز التقدم الا على وظيفة واحدة فقط من الوظائف المعلن عنها بذات الاعلان</w:t>
      </w:r>
      <w:r w:rsidR="004D6726" w:rsidRPr="00AC22A0">
        <w:rPr>
          <w:rFonts w:ascii="Arabic Typesetting" w:hAnsi="Arabic Typesetting" w:cs="Arabic Typesetting"/>
          <w:sz w:val="36"/>
          <w:szCs w:val="36"/>
        </w:rPr>
        <w:t>.</w:t>
      </w:r>
    </w:p>
    <w:p w:rsidR="00207320" w:rsidRPr="001A7D96" w:rsidRDefault="00207320" w:rsidP="008A02A8">
      <w:pPr>
        <w:bidi/>
        <w:spacing w:line="240" w:lineRule="auto"/>
        <w:ind w:right="567"/>
        <w:jc w:val="right"/>
        <w:rPr>
          <w:rFonts w:ascii="Arial" w:hAnsi="Arial" w:cs="AF_Najed"/>
          <w:b/>
          <w:bCs/>
          <w:sz w:val="32"/>
          <w:szCs w:val="32"/>
          <w:lang w:bidi="ar-JO"/>
        </w:rPr>
      </w:pPr>
    </w:p>
    <w:p w:rsidR="00E50331" w:rsidRPr="001A7D96" w:rsidRDefault="00742071" w:rsidP="008A02A8">
      <w:pPr>
        <w:bidi/>
        <w:spacing w:line="240" w:lineRule="auto"/>
        <w:ind w:right="567"/>
        <w:jc w:val="right"/>
        <w:rPr>
          <w:rFonts w:ascii="Arial" w:hAnsi="Arial" w:cs="AF_Najed"/>
          <w:b/>
          <w:bCs/>
          <w:sz w:val="32"/>
          <w:szCs w:val="32"/>
          <w:lang w:bidi="ar-JO"/>
        </w:rPr>
      </w:pPr>
      <w:r w:rsidRPr="001A7D96">
        <w:rPr>
          <w:rFonts w:ascii="Arial" w:hAnsi="Arial" w:cs="AF_Najed" w:hint="cs"/>
          <w:b/>
          <w:bCs/>
          <w:sz w:val="32"/>
          <w:szCs w:val="32"/>
          <w:rtl/>
          <w:lang w:bidi="ar-JO"/>
        </w:rPr>
        <w:t xml:space="preserve">                       </w:t>
      </w:r>
    </w:p>
    <w:sectPr w:rsidR="00E50331" w:rsidRPr="001A7D96" w:rsidSect="00043450">
      <w:pgSz w:w="15840" w:h="12240" w:orient="landscape"/>
      <w:pgMar w:top="426" w:right="1098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0C4C"/>
    <w:multiLevelType w:val="hybridMultilevel"/>
    <w:tmpl w:val="4A40D864"/>
    <w:lvl w:ilvl="0" w:tplc="EC9A63B4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873"/>
    <w:multiLevelType w:val="hybridMultilevel"/>
    <w:tmpl w:val="E0B89F9C"/>
    <w:lvl w:ilvl="0" w:tplc="F01620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0C0A"/>
    <w:multiLevelType w:val="hybridMultilevel"/>
    <w:tmpl w:val="3F643E88"/>
    <w:lvl w:ilvl="0" w:tplc="163A0D6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0114A"/>
    <w:multiLevelType w:val="hybridMultilevel"/>
    <w:tmpl w:val="5DCCE680"/>
    <w:lvl w:ilvl="0" w:tplc="2438DD1E">
      <w:numFmt w:val="bullet"/>
      <w:lvlText w:val="-"/>
      <w:lvlJc w:val="left"/>
      <w:pPr>
        <w:ind w:left="720" w:hanging="360"/>
      </w:pPr>
      <w:rPr>
        <w:rFonts w:ascii="Arial" w:eastAsiaTheme="minorHAnsi" w:hAnsi="Arial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1BDF"/>
    <w:multiLevelType w:val="hybridMultilevel"/>
    <w:tmpl w:val="D5E2F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0ADA"/>
    <w:multiLevelType w:val="hybridMultilevel"/>
    <w:tmpl w:val="5D527C3A"/>
    <w:lvl w:ilvl="0" w:tplc="E4C4D5CA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54B0"/>
    <w:multiLevelType w:val="hybridMultilevel"/>
    <w:tmpl w:val="B89CBDD0"/>
    <w:lvl w:ilvl="0" w:tplc="F75883E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0173"/>
    <w:multiLevelType w:val="hybridMultilevel"/>
    <w:tmpl w:val="A146634C"/>
    <w:lvl w:ilvl="0" w:tplc="2D0448E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A1444"/>
    <w:multiLevelType w:val="hybridMultilevel"/>
    <w:tmpl w:val="DC16B3D4"/>
    <w:lvl w:ilvl="0" w:tplc="163A0D6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B45AD"/>
    <w:multiLevelType w:val="hybridMultilevel"/>
    <w:tmpl w:val="4DD675AE"/>
    <w:lvl w:ilvl="0" w:tplc="E99473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31CC5"/>
    <w:multiLevelType w:val="hybridMultilevel"/>
    <w:tmpl w:val="77764A8E"/>
    <w:lvl w:ilvl="0" w:tplc="7B1C72B2"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022637"/>
    <w:multiLevelType w:val="hybridMultilevel"/>
    <w:tmpl w:val="1C6EF950"/>
    <w:lvl w:ilvl="0" w:tplc="315846A6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78"/>
    <w:rsid w:val="00002A6D"/>
    <w:rsid w:val="0000341D"/>
    <w:rsid w:val="0000606F"/>
    <w:rsid w:val="000134B3"/>
    <w:rsid w:val="00013BDE"/>
    <w:rsid w:val="00043450"/>
    <w:rsid w:val="00081C9A"/>
    <w:rsid w:val="000B104E"/>
    <w:rsid w:val="001313EE"/>
    <w:rsid w:val="00132A54"/>
    <w:rsid w:val="001333B3"/>
    <w:rsid w:val="00194CF2"/>
    <w:rsid w:val="001A7D96"/>
    <w:rsid w:val="001C5393"/>
    <w:rsid w:val="001C56DB"/>
    <w:rsid w:val="001D0BE0"/>
    <w:rsid w:val="0020013E"/>
    <w:rsid w:val="00205A4F"/>
    <w:rsid w:val="00207320"/>
    <w:rsid w:val="00221278"/>
    <w:rsid w:val="00225FFF"/>
    <w:rsid w:val="00227AF9"/>
    <w:rsid w:val="00240B80"/>
    <w:rsid w:val="0027622A"/>
    <w:rsid w:val="002B4DA4"/>
    <w:rsid w:val="002C53CB"/>
    <w:rsid w:val="002C7422"/>
    <w:rsid w:val="002F4F74"/>
    <w:rsid w:val="0030529B"/>
    <w:rsid w:val="00317C9D"/>
    <w:rsid w:val="00346453"/>
    <w:rsid w:val="00383C66"/>
    <w:rsid w:val="0039642A"/>
    <w:rsid w:val="0039656B"/>
    <w:rsid w:val="003F3C4D"/>
    <w:rsid w:val="00412D29"/>
    <w:rsid w:val="00414D9E"/>
    <w:rsid w:val="00417AB5"/>
    <w:rsid w:val="004316A1"/>
    <w:rsid w:val="00447D21"/>
    <w:rsid w:val="00454D02"/>
    <w:rsid w:val="004759FF"/>
    <w:rsid w:val="00482E64"/>
    <w:rsid w:val="004A32E8"/>
    <w:rsid w:val="004D6726"/>
    <w:rsid w:val="00511578"/>
    <w:rsid w:val="00517E65"/>
    <w:rsid w:val="00526F80"/>
    <w:rsid w:val="00554E63"/>
    <w:rsid w:val="0059768B"/>
    <w:rsid w:val="005A4560"/>
    <w:rsid w:val="005B78B6"/>
    <w:rsid w:val="005F0D3E"/>
    <w:rsid w:val="005F6E20"/>
    <w:rsid w:val="0061369F"/>
    <w:rsid w:val="00626B35"/>
    <w:rsid w:val="00651824"/>
    <w:rsid w:val="00663474"/>
    <w:rsid w:val="00667972"/>
    <w:rsid w:val="00667B3C"/>
    <w:rsid w:val="0068665E"/>
    <w:rsid w:val="006B0D93"/>
    <w:rsid w:val="006C0908"/>
    <w:rsid w:val="006F15D7"/>
    <w:rsid w:val="00714D1E"/>
    <w:rsid w:val="00724111"/>
    <w:rsid w:val="00725E2B"/>
    <w:rsid w:val="0074064C"/>
    <w:rsid w:val="00742071"/>
    <w:rsid w:val="007424AB"/>
    <w:rsid w:val="00744E5D"/>
    <w:rsid w:val="00764B88"/>
    <w:rsid w:val="0076667A"/>
    <w:rsid w:val="007731FA"/>
    <w:rsid w:val="007A1507"/>
    <w:rsid w:val="007C29A8"/>
    <w:rsid w:val="007C58D3"/>
    <w:rsid w:val="007C6320"/>
    <w:rsid w:val="007D1807"/>
    <w:rsid w:val="007E3574"/>
    <w:rsid w:val="008328E7"/>
    <w:rsid w:val="008343ED"/>
    <w:rsid w:val="008425D2"/>
    <w:rsid w:val="00885857"/>
    <w:rsid w:val="008A02A8"/>
    <w:rsid w:val="008A5140"/>
    <w:rsid w:val="008B139B"/>
    <w:rsid w:val="008B7636"/>
    <w:rsid w:val="008C4BE8"/>
    <w:rsid w:val="008D35DA"/>
    <w:rsid w:val="008F207A"/>
    <w:rsid w:val="008F40C7"/>
    <w:rsid w:val="0090078E"/>
    <w:rsid w:val="00916FE1"/>
    <w:rsid w:val="00921BC2"/>
    <w:rsid w:val="00993419"/>
    <w:rsid w:val="009B0AA2"/>
    <w:rsid w:val="009B3B94"/>
    <w:rsid w:val="009B78D1"/>
    <w:rsid w:val="00A22D2F"/>
    <w:rsid w:val="00A44BD6"/>
    <w:rsid w:val="00A54C6C"/>
    <w:rsid w:val="00AC22A0"/>
    <w:rsid w:val="00AC6434"/>
    <w:rsid w:val="00AD23D9"/>
    <w:rsid w:val="00AE21CC"/>
    <w:rsid w:val="00AE29EA"/>
    <w:rsid w:val="00B26BAD"/>
    <w:rsid w:val="00B301B8"/>
    <w:rsid w:val="00B413FF"/>
    <w:rsid w:val="00B53A51"/>
    <w:rsid w:val="00B7587C"/>
    <w:rsid w:val="00B93632"/>
    <w:rsid w:val="00BA1B34"/>
    <w:rsid w:val="00BB1EDA"/>
    <w:rsid w:val="00BD1758"/>
    <w:rsid w:val="00C11E35"/>
    <w:rsid w:val="00CA5AE5"/>
    <w:rsid w:val="00CE6700"/>
    <w:rsid w:val="00D06F8F"/>
    <w:rsid w:val="00D111D2"/>
    <w:rsid w:val="00D355F4"/>
    <w:rsid w:val="00D676ED"/>
    <w:rsid w:val="00D738B1"/>
    <w:rsid w:val="00D879F4"/>
    <w:rsid w:val="00DA6A23"/>
    <w:rsid w:val="00DF50EC"/>
    <w:rsid w:val="00E0466C"/>
    <w:rsid w:val="00E227E7"/>
    <w:rsid w:val="00E271BC"/>
    <w:rsid w:val="00E4174A"/>
    <w:rsid w:val="00E42659"/>
    <w:rsid w:val="00E46C93"/>
    <w:rsid w:val="00E50331"/>
    <w:rsid w:val="00E5267F"/>
    <w:rsid w:val="00E60E81"/>
    <w:rsid w:val="00E610DC"/>
    <w:rsid w:val="00E61803"/>
    <w:rsid w:val="00E86C03"/>
    <w:rsid w:val="00EE1645"/>
    <w:rsid w:val="00EF58ED"/>
    <w:rsid w:val="00F031C4"/>
    <w:rsid w:val="00F04513"/>
    <w:rsid w:val="00F72B30"/>
    <w:rsid w:val="00F7482B"/>
    <w:rsid w:val="00FA687C"/>
    <w:rsid w:val="00FB35D2"/>
    <w:rsid w:val="00FC3533"/>
    <w:rsid w:val="00FC5C5B"/>
    <w:rsid w:val="00FD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002FA"/>
  <w15:docId w15:val="{F42F9E02-8B52-4EF8-AF5B-0F1D6D32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F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7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cd.gov.j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lyjobs.spac.gov.j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8AD-31D9-41D4-A2EC-BD7048D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vat Sirrieh</dc:creator>
  <cp:keywords/>
  <dc:description/>
  <cp:lastModifiedBy>Reham Assad</cp:lastModifiedBy>
  <cp:revision>38</cp:revision>
  <cp:lastPrinted>2026-05-18T08:57:00Z</cp:lastPrinted>
  <dcterms:created xsi:type="dcterms:W3CDTF">2025-12-09T10:49:00Z</dcterms:created>
  <dcterms:modified xsi:type="dcterms:W3CDTF">2026-06-01T12:12:00Z</dcterms:modified>
</cp:coreProperties>
</file>